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E83" w:rsidRPr="00C668F4" w:rsidRDefault="00D6128C" w:rsidP="005A373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473BC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ส่วนตำบล</w:t>
      </w:r>
      <w:r w:rsidR="006556BF" w:rsidRPr="00F473BC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การฝึกอบรมความรู้ในสายงาน</w:t>
      </w:r>
      <w:r w:rsidR="00C668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668F4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2561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959"/>
        <w:gridCol w:w="2977"/>
        <w:gridCol w:w="2976"/>
        <w:gridCol w:w="4820"/>
        <w:gridCol w:w="3402"/>
      </w:tblGrid>
      <w:tr w:rsidR="006556BF" w:rsidRPr="00F473BC" w:rsidTr="009C02C5">
        <w:tc>
          <w:tcPr>
            <w:tcW w:w="959" w:type="dxa"/>
          </w:tcPr>
          <w:p w:rsidR="006556BF" w:rsidRPr="00F473BC" w:rsidRDefault="006556BF" w:rsidP="006556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77" w:type="dxa"/>
          </w:tcPr>
          <w:p w:rsidR="006556BF" w:rsidRPr="00F473BC" w:rsidRDefault="006556BF" w:rsidP="006556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73B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2976" w:type="dxa"/>
          </w:tcPr>
          <w:p w:rsidR="006556BF" w:rsidRPr="00F473BC" w:rsidRDefault="006556BF" w:rsidP="006556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73B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4820" w:type="dxa"/>
          </w:tcPr>
          <w:p w:rsidR="006556BF" w:rsidRPr="00F473BC" w:rsidRDefault="006556BF" w:rsidP="006556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73B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สูตร</w:t>
            </w:r>
          </w:p>
        </w:tc>
        <w:tc>
          <w:tcPr>
            <w:tcW w:w="3402" w:type="dxa"/>
          </w:tcPr>
          <w:p w:rsidR="006556BF" w:rsidRPr="00F473BC" w:rsidRDefault="006556BF" w:rsidP="006556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73B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</w:t>
            </w:r>
          </w:p>
        </w:tc>
      </w:tr>
      <w:tr w:rsidR="006556BF" w:rsidRPr="00F473BC" w:rsidTr="009C02C5">
        <w:tc>
          <w:tcPr>
            <w:tcW w:w="959" w:type="dxa"/>
          </w:tcPr>
          <w:p w:rsidR="006556BF" w:rsidRPr="00F473BC" w:rsidRDefault="006556BF" w:rsidP="006556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73B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977" w:type="dxa"/>
          </w:tcPr>
          <w:p w:rsidR="006556BF" w:rsidRPr="00F473BC" w:rsidRDefault="006556BF" w:rsidP="006556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นายจำเริญ   แก้วมะไฟ</w:t>
            </w:r>
          </w:p>
        </w:tc>
        <w:tc>
          <w:tcPr>
            <w:tcW w:w="2976" w:type="dxa"/>
          </w:tcPr>
          <w:p w:rsidR="006556BF" w:rsidRPr="00F473BC" w:rsidRDefault="006556BF">
            <w:pPr>
              <w:rPr>
                <w:rFonts w:ascii="TH SarabunIT๙" w:hAnsi="TH SarabunIT๙" w:cs="TH SarabunIT๙"/>
                <w:sz w:val="28"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ปลัดองค์การบริหารส่วนตำบล</w:t>
            </w:r>
          </w:p>
        </w:tc>
        <w:tc>
          <w:tcPr>
            <w:tcW w:w="4820" w:type="dxa"/>
          </w:tcPr>
          <w:p w:rsidR="006556BF" w:rsidRPr="00F473BC" w:rsidRDefault="009375AB">
            <w:pPr>
              <w:rPr>
                <w:rFonts w:ascii="TH SarabunIT๙" w:hAnsi="TH SarabunIT๙" w:cs="TH SarabunIT๙"/>
                <w:sz w:val="28"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โครงการฝึกอบรมเชิงปฏิบัติการเพื่อเตรียมความพร้อมบุคลากรที่มีหน้าที่เกี่ยวข้องในการจัดเลือกตั้งท้องถิ่น และกำหนดแผนดำเนินงานในการจัดโครงการอบรมผู้รับผิดชอบเกี่ยวกับการจัดการเลือกตั้งขององค์กรปกครองส่วนท้องถิ่น</w:t>
            </w:r>
          </w:p>
        </w:tc>
        <w:tc>
          <w:tcPr>
            <w:tcW w:w="3402" w:type="dxa"/>
          </w:tcPr>
          <w:p w:rsidR="006556BF" w:rsidRPr="00F473BC" w:rsidRDefault="009375AB" w:rsidP="009C02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</w:rPr>
              <w:t xml:space="preserve">21-24 </w:t>
            </w:r>
            <w:r w:rsidRPr="00F473BC">
              <w:rPr>
                <w:rFonts w:ascii="TH SarabunIT๙" w:hAnsi="TH SarabunIT๙" w:cs="TH SarabunIT๙"/>
                <w:sz w:val="28"/>
                <w:cs/>
              </w:rPr>
              <w:t>กรกฎาคม 2561</w:t>
            </w:r>
          </w:p>
        </w:tc>
      </w:tr>
      <w:tr w:rsidR="00BE021F" w:rsidRPr="00F473BC" w:rsidTr="009C02C5">
        <w:tc>
          <w:tcPr>
            <w:tcW w:w="959" w:type="dxa"/>
          </w:tcPr>
          <w:p w:rsidR="00BE021F" w:rsidRPr="00F473BC" w:rsidRDefault="00BE021F" w:rsidP="006556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977" w:type="dxa"/>
          </w:tcPr>
          <w:p w:rsidR="00BE021F" w:rsidRPr="00F473BC" w:rsidRDefault="00BE021F" w:rsidP="006556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นายวิญญู  ทองงาม</w:t>
            </w:r>
          </w:p>
        </w:tc>
        <w:tc>
          <w:tcPr>
            <w:tcW w:w="2976" w:type="dxa"/>
          </w:tcPr>
          <w:p w:rsidR="00BE021F" w:rsidRPr="00F473BC" w:rsidRDefault="00BE021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รองปลัดองค์การบริหารส่วนตำบล</w:t>
            </w:r>
          </w:p>
        </w:tc>
        <w:tc>
          <w:tcPr>
            <w:tcW w:w="4820" w:type="dxa"/>
          </w:tcPr>
          <w:p w:rsidR="00BE021F" w:rsidRPr="00F473BC" w:rsidRDefault="00DD47B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หลักสูตร การป้องกันและบรรเทาสาธารณภัยกับการเบิกค่าใช้จ่าย และขอบเขตการช่วยเหลือด้านสาธารณภัย การช่วยเหลือประชาชน การเดินทางไปราชการ การเขียนโครงการฝึกอบรมการประกันภัย ชุดปฏิบัติงาน ค่าเช่าบ้านและการใช้เงินสะสมขององค์กรปกครองส่วนท้องถิ่น รุ่นที่ 3</w:t>
            </w:r>
          </w:p>
        </w:tc>
        <w:tc>
          <w:tcPr>
            <w:tcW w:w="3402" w:type="dxa"/>
          </w:tcPr>
          <w:p w:rsidR="00BE021F" w:rsidRPr="00F473BC" w:rsidRDefault="00DD47B0" w:rsidP="004001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17-19 สิงหาคม 2561</w:t>
            </w:r>
          </w:p>
        </w:tc>
      </w:tr>
      <w:tr w:rsidR="006556BF" w:rsidRPr="00F473BC" w:rsidTr="00F159AB">
        <w:trPr>
          <w:trHeight w:val="1419"/>
        </w:trPr>
        <w:tc>
          <w:tcPr>
            <w:tcW w:w="959" w:type="dxa"/>
          </w:tcPr>
          <w:p w:rsidR="006556BF" w:rsidRPr="00F473BC" w:rsidRDefault="00BE021F" w:rsidP="006556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977" w:type="dxa"/>
          </w:tcPr>
          <w:p w:rsidR="006556BF" w:rsidRPr="00F473BC" w:rsidRDefault="00D862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นางรัตนา  มณีจันทร์</w:t>
            </w:r>
          </w:p>
        </w:tc>
        <w:tc>
          <w:tcPr>
            <w:tcW w:w="2976" w:type="dxa"/>
          </w:tcPr>
          <w:p w:rsidR="006556BF" w:rsidRPr="00F473BC" w:rsidRDefault="008E6CCE" w:rsidP="008E6CCE">
            <w:pPr>
              <w:rPr>
                <w:rFonts w:ascii="TH SarabunIT๙" w:hAnsi="TH SarabunIT๙" w:cs="TH SarabunIT๙"/>
                <w:sz w:val="28"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ผู้อำนวยการกองคลัง</w:t>
            </w:r>
          </w:p>
        </w:tc>
        <w:tc>
          <w:tcPr>
            <w:tcW w:w="4820" w:type="dxa"/>
          </w:tcPr>
          <w:p w:rsidR="002211AA" w:rsidRPr="00F473BC" w:rsidRDefault="009375AB" w:rsidP="00485095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หลักสูตร การฝึกอบรมให้แก่เจ้าหน้าที่ขององค์กรปกครองส่วนท้องถิ่นที่ไม่เคยเข้ารับการฝึกอบรม หรือผู้ที่ต้องการฝึกอบรมเพื่อทบทวนให้มีความรู้ และสามารถปฏิบัติงานในระบบบัญชีคอมพิวเตอร์ขององค์กรปกครองส่วนท้องถิ่น (</w:t>
            </w:r>
            <w:r w:rsidRPr="00F473BC">
              <w:rPr>
                <w:rFonts w:ascii="TH SarabunIT๙" w:hAnsi="TH SarabunIT๙" w:cs="TH SarabunIT๙"/>
                <w:sz w:val="28"/>
                <w:lang w:val="en-GB"/>
              </w:rPr>
              <w:t>e-LAAS</w:t>
            </w:r>
            <w:r w:rsidRPr="00F473BC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) </w:t>
            </w:r>
          </w:p>
        </w:tc>
        <w:tc>
          <w:tcPr>
            <w:tcW w:w="3402" w:type="dxa"/>
          </w:tcPr>
          <w:p w:rsidR="008E6CCE" w:rsidRPr="00F473BC" w:rsidRDefault="009375AB" w:rsidP="009375A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3-9 กรกฎาคม 2561</w:t>
            </w:r>
          </w:p>
        </w:tc>
      </w:tr>
      <w:tr w:rsidR="006556BF" w:rsidRPr="00F473BC" w:rsidTr="009C02C5">
        <w:tc>
          <w:tcPr>
            <w:tcW w:w="959" w:type="dxa"/>
          </w:tcPr>
          <w:p w:rsidR="006556BF" w:rsidRPr="00F473BC" w:rsidRDefault="00BE021F" w:rsidP="006556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977" w:type="dxa"/>
          </w:tcPr>
          <w:p w:rsidR="006556BF" w:rsidRPr="00F473BC" w:rsidRDefault="006556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นายนิตย์  สกุลทอง</w:t>
            </w:r>
          </w:p>
        </w:tc>
        <w:tc>
          <w:tcPr>
            <w:tcW w:w="2976" w:type="dxa"/>
          </w:tcPr>
          <w:p w:rsidR="006556BF" w:rsidRPr="00F473BC" w:rsidRDefault="008E6CCE">
            <w:pPr>
              <w:rPr>
                <w:rFonts w:ascii="TH SarabunIT๙" w:hAnsi="TH SarabunIT๙" w:cs="TH SarabunIT๙"/>
                <w:sz w:val="28"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ผู้อำนวยการกองช่าง</w:t>
            </w:r>
          </w:p>
        </w:tc>
        <w:tc>
          <w:tcPr>
            <w:tcW w:w="4820" w:type="dxa"/>
          </w:tcPr>
          <w:p w:rsidR="00F473BC" w:rsidRPr="00F473BC" w:rsidRDefault="00F473BC" w:rsidP="00F473BC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โครงการเสริมสร้างคุณธรรม จริยธรรมแก่คณะผู้บริหาร สมาชิกสภาองค์การบริหารส่วนตำบล พนักงานส่วนตำบล ลูกจ้างประจำ และพนักงานจ้าง ประจำปีงบประมาณ</w:t>
            </w:r>
            <w:r w:rsidRPr="00F473B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F473BC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:rsidR="006556BF" w:rsidRPr="00F473BC" w:rsidRDefault="006556BF" w:rsidP="00D8621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6556BF" w:rsidRPr="00F473BC" w:rsidRDefault="009375AB" w:rsidP="002211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26 กันยายน 2561</w:t>
            </w:r>
          </w:p>
        </w:tc>
      </w:tr>
      <w:tr w:rsidR="009375AB" w:rsidRPr="00F473BC" w:rsidTr="009851B3">
        <w:trPr>
          <w:trHeight w:val="1131"/>
        </w:trPr>
        <w:tc>
          <w:tcPr>
            <w:tcW w:w="959" w:type="dxa"/>
          </w:tcPr>
          <w:p w:rsidR="009375AB" w:rsidRPr="00F473BC" w:rsidRDefault="009375AB" w:rsidP="009375A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977" w:type="dxa"/>
          </w:tcPr>
          <w:p w:rsidR="009375AB" w:rsidRPr="00F473BC" w:rsidRDefault="009375AB" w:rsidP="009375A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 xml:space="preserve">นายกุศล  </w:t>
            </w:r>
            <w:proofErr w:type="spellStart"/>
            <w:r w:rsidRPr="00F473BC">
              <w:rPr>
                <w:rFonts w:ascii="TH SarabunIT๙" w:hAnsi="TH SarabunIT๙" w:cs="TH SarabunIT๙"/>
                <w:sz w:val="28"/>
                <w:cs/>
              </w:rPr>
              <w:t>อินทกาญจน์</w:t>
            </w:r>
            <w:proofErr w:type="spellEnd"/>
          </w:p>
        </w:tc>
        <w:tc>
          <w:tcPr>
            <w:tcW w:w="2976" w:type="dxa"/>
          </w:tcPr>
          <w:p w:rsidR="009375AB" w:rsidRPr="00F473BC" w:rsidRDefault="009375AB" w:rsidP="009375AB">
            <w:pPr>
              <w:rPr>
                <w:rFonts w:ascii="TH SarabunIT๙" w:hAnsi="TH SarabunIT๙" w:cs="TH SarabunIT๙"/>
                <w:sz w:val="28"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เจ้าพนักงานป้องกันและบรรเทา</w:t>
            </w:r>
          </w:p>
          <w:p w:rsidR="009375AB" w:rsidRPr="00F473BC" w:rsidRDefault="009375AB" w:rsidP="009375A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สาธารณภัย</w:t>
            </w:r>
          </w:p>
        </w:tc>
        <w:tc>
          <w:tcPr>
            <w:tcW w:w="4820" w:type="dxa"/>
          </w:tcPr>
          <w:p w:rsidR="002923A3" w:rsidRPr="00F473BC" w:rsidRDefault="009375AB" w:rsidP="009851B3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 xml:space="preserve">โครงการเพิ่มศักยภาพบุคลากรท้องถิ่นคณะผู้บริหาร สมาชิก สภา </w:t>
            </w:r>
            <w:proofErr w:type="spellStart"/>
            <w:r w:rsidRPr="00F473B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F473BC">
              <w:rPr>
                <w:rFonts w:ascii="TH SarabunIT๙" w:hAnsi="TH SarabunIT๙" w:cs="TH SarabunIT๙"/>
                <w:sz w:val="28"/>
                <w:cs/>
              </w:rPr>
              <w:t>. พนักงานส่วนตำบล ลูกจ้างประจำ พนักงานจ้าง ผู้นำชุมชน ผู้นำสตรี ผู้นำเยาชน และผู้นำต่าง ๆ ในพื้นที่</w:t>
            </w:r>
            <w:bookmarkStart w:id="0" w:name="_GoBack"/>
            <w:bookmarkEnd w:id="0"/>
          </w:p>
        </w:tc>
        <w:tc>
          <w:tcPr>
            <w:tcW w:w="3402" w:type="dxa"/>
          </w:tcPr>
          <w:p w:rsidR="009375AB" w:rsidRPr="00F473BC" w:rsidRDefault="009375AB" w:rsidP="008A24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73BC">
              <w:rPr>
                <w:rFonts w:ascii="TH SarabunIT๙" w:hAnsi="TH SarabunIT๙" w:cs="TH SarabunIT๙"/>
                <w:sz w:val="28"/>
              </w:rPr>
              <w:t>26</w:t>
            </w:r>
            <w:r w:rsidRPr="00F473BC">
              <w:rPr>
                <w:rFonts w:ascii="TH SarabunIT๙" w:hAnsi="TH SarabunIT๙" w:cs="TH SarabunIT๙"/>
                <w:sz w:val="28"/>
                <w:cs/>
              </w:rPr>
              <w:t xml:space="preserve"> กันยายน </w:t>
            </w:r>
            <w:r w:rsidRPr="00F473BC">
              <w:rPr>
                <w:rFonts w:ascii="TH SarabunIT๙" w:hAnsi="TH SarabunIT๙" w:cs="TH SarabunIT๙"/>
                <w:sz w:val="28"/>
              </w:rPr>
              <w:t>2561</w:t>
            </w:r>
          </w:p>
        </w:tc>
      </w:tr>
      <w:tr w:rsidR="006556BF" w:rsidRPr="00F473BC" w:rsidTr="009C02C5">
        <w:tc>
          <w:tcPr>
            <w:tcW w:w="959" w:type="dxa"/>
          </w:tcPr>
          <w:p w:rsidR="006556BF" w:rsidRPr="00F473BC" w:rsidRDefault="004E76F4" w:rsidP="006556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977" w:type="dxa"/>
          </w:tcPr>
          <w:p w:rsidR="006556BF" w:rsidRPr="00F473BC" w:rsidRDefault="008E6CCE">
            <w:pPr>
              <w:rPr>
                <w:rFonts w:ascii="TH SarabunIT๙" w:hAnsi="TH SarabunIT๙" w:cs="TH SarabunIT๙"/>
                <w:sz w:val="28"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นายประจักษ์  ทองชูใจ</w:t>
            </w:r>
          </w:p>
        </w:tc>
        <w:tc>
          <w:tcPr>
            <w:tcW w:w="2976" w:type="dxa"/>
          </w:tcPr>
          <w:p w:rsidR="006556BF" w:rsidRPr="00F473BC" w:rsidRDefault="008E6CC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หัวหน้าสำนักงานปลัด</w:t>
            </w:r>
          </w:p>
        </w:tc>
        <w:tc>
          <w:tcPr>
            <w:tcW w:w="4820" w:type="dxa"/>
          </w:tcPr>
          <w:p w:rsidR="006556BF" w:rsidRPr="00F473BC" w:rsidRDefault="0077164B">
            <w:pPr>
              <w:rPr>
                <w:rFonts w:ascii="TH SarabunIT๙" w:hAnsi="TH SarabunIT๙" w:cs="TH SarabunIT๙"/>
                <w:sz w:val="28"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โครงการฝึกอบรมเชิงปฏิบัติการเพื่อเตรียมความพร้อมบุคลากรที่มีหน้าที่เกี่ยวข้องในการจัดเลือกตั้งท้องถิ่น และกำหนดแผนดำเนินงานในการจัดโครงการอบรมผู้รับผิดชอบเกี่ยวกับการจัดการเลือกตั้งขององค์กรปกครองส่วนท้องถิ่น</w:t>
            </w:r>
          </w:p>
        </w:tc>
        <w:tc>
          <w:tcPr>
            <w:tcW w:w="3402" w:type="dxa"/>
          </w:tcPr>
          <w:p w:rsidR="006556BF" w:rsidRPr="00F473BC" w:rsidRDefault="002923A3" w:rsidP="002211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73BC">
              <w:rPr>
                <w:rFonts w:ascii="TH SarabunIT๙" w:hAnsi="TH SarabunIT๙" w:cs="TH SarabunIT๙"/>
                <w:sz w:val="28"/>
              </w:rPr>
              <w:t xml:space="preserve">21-24 </w:t>
            </w:r>
            <w:r w:rsidRPr="00F473BC">
              <w:rPr>
                <w:rFonts w:ascii="TH SarabunIT๙" w:hAnsi="TH SarabunIT๙" w:cs="TH SarabunIT๙"/>
                <w:sz w:val="28"/>
                <w:cs/>
              </w:rPr>
              <w:t>กรกฎาคม 2561</w:t>
            </w:r>
          </w:p>
        </w:tc>
      </w:tr>
      <w:tr w:rsidR="006556BF" w:rsidRPr="00F473BC" w:rsidTr="009C02C5">
        <w:tc>
          <w:tcPr>
            <w:tcW w:w="959" w:type="dxa"/>
          </w:tcPr>
          <w:p w:rsidR="006556BF" w:rsidRPr="00F473BC" w:rsidRDefault="004E76F4" w:rsidP="006556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lastRenderedPageBreak/>
              <w:t>7</w:t>
            </w:r>
          </w:p>
        </w:tc>
        <w:tc>
          <w:tcPr>
            <w:tcW w:w="2977" w:type="dxa"/>
          </w:tcPr>
          <w:p w:rsidR="006556BF" w:rsidRPr="00F473BC" w:rsidRDefault="007C13F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 xml:space="preserve">นางสาวสุดา  </w:t>
            </w:r>
            <w:proofErr w:type="spellStart"/>
            <w:r w:rsidRPr="00F473BC">
              <w:rPr>
                <w:rFonts w:ascii="TH SarabunIT๙" w:hAnsi="TH SarabunIT๙" w:cs="TH SarabunIT๙"/>
                <w:sz w:val="28"/>
                <w:cs/>
              </w:rPr>
              <w:t>รัตนวร</w:t>
            </w:r>
            <w:proofErr w:type="spellEnd"/>
            <w:r w:rsidRPr="00F473BC">
              <w:rPr>
                <w:rFonts w:ascii="TH SarabunIT๙" w:hAnsi="TH SarabunIT๙" w:cs="TH SarabunIT๙"/>
                <w:sz w:val="28"/>
                <w:cs/>
              </w:rPr>
              <w:t>รณ</w:t>
            </w:r>
          </w:p>
        </w:tc>
        <w:tc>
          <w:tcPr>
            <w:tcW w:w="2976" w:type="dxa"/>
          </w:tcPr>
          <w:p w:rsidR="006556BF" w:rsidRPr="00F473BC" w:rsidRDefault="002923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นักจัดการงานทั่วไป</w:t>
            </w:r>
          </w:p>
        </w:tc>
        <w:tc>
          <w:tcPr>
            <w:tcW w:w="4820" w:type="dxa"/>
          </w:tcPr>
          <w:p w:rsidR="00830E05" w:rsidRPr="00F473BC" w:rsidRDefault="002923A3" w:rsidP="00830E0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ซักซ้อมความเข้าใจการเบิกจ่ายเงินและการบันทึกรายการบัญชีกองทุนหลักประกันสุขภาพ</w:t>
            </w:r>
          </w:p>
        </w:tc>
        <w:tc>
          <w:tcPr>
            <w:tcW w:w="3402" w:type="dxa"/>
          </w:tcPr>
          <w:p w:rsidR="006556BF" w:rsidRPr="00F473BC" w:rsidRDefault="002923A3" w:rsidP="002211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9-10 มีนาคม 2561</w:t>
            </w:r>
          </w:p>
        </w:tc>
      </w:tr>
      <w:tr w:rsidR="00112CFD" w:rsidRPr="00F473BC" w:rsidTr="009C02C5">
        <w:tc>
          <w:tcPr>
            <w:tcW w:w="959" w:type="dxa"/>
          </w:tcPr>
          <w:p w:rsidR="00112CFD" w:rsidRPr="00F473BC" w:rsidRDefault="00E41264" w:rsidP="00E412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73BC">
              <w:rPr>
                <w:rFonts w:ascii="TH SarabunIT๙" w:hAnsi="TH SarabunIT๙" w:cs="TH SarabunIT๙"/>
                <w:sz w:val="28"/>
              </w:rPr>
              <w:t>8</w:t>
            </w:r>
          </w:p>
          <w:p w:rsidR="00E41264" w:rsidRPr="00F473BC" w:rsidRDefault="00E41264" w:rsidP="00E412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</w:tcPr>
          <w:p w:rsidR="00112CFD" w:rsidRPr="00F473BC" w:rsidRDefault="00E4126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นางสาวอัจจิมา  สุข</w:t>
            </w:r>
            <w:proofErr w:type="spellStart"/>
            <w:r w:rsidRPr="00F473BC">
              <w:rPr>
                <w:rFonts w:ascii="TH SarabunIT๙" w:hAnsi="TH SarabunIT๙" w:cs="TH SarabunIT๙"/>
                <w:sz w:val="28"/>
                <w:cs/>
              </w:rPr>
              <w:t>สวัสดิ</w:t>
            </w:r>
            <w:proofErr w:type="spellEnd"/>
          </w:p>
        </w:tc>
        <w:tc>
          <w:tcPr>
            <w:tcW w:w="2976" w:type="dxa"/>
          </w:tcPr>
          <w:p w:rsidR="00112CFD" w:rsidRPr="00F473BC" w:rsidRDefault="00E4126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เจ้าพนักงานธุรการ</w:t>
            </w:r>
          </w:p>
        </w:tc>
        <w:tc>
          <w:tcPr>
            <w:tcW w:w="4820" w:type="dxa"/>
          </w:tcPr>
          <w:p w:rsidR="00112CFD" w:rsidRPr="00F473BC" w:rsidRDefault="002923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อบรมหลักสูตร การใช้ภาษาราชการผิดอาทำให้ชีวิตเปลี่ยนกับงานธุรการ ในบริบทการร่างหนังสือราชการ การเขียนหนังสือราชการ การบันทึกเสนอหนังสือ รูปแบบหนังสือราชการตามระเบียบงานสารบรรณ ขององค์กรปกครองส่วนท้องถิ่น</w:t>
            </w:r>
          </w:p>
        </w:tc>
        <w:tc>
          <w:tcPr>
            <w:tcW w:w="3402" w:type="dxa"/>
          </w:tcPr>
          <w:p w:rsidR="00112CFD" w:rsidRPr="00F473BC" w:rsidRDefault="002923A3" w:rsidP="002923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13 – 15 กรกฎาคม 2561</w:t>
            </w:r>
          </w:p>
        </w:tc>
      </w:tr>
      <w:tr w:rsidR="006556BF" w:rsidRPr="00F473BC" w:rsidTr="009C02C5">
        <w:tc>
          <w:tcPr>
            <w:tcW w:w="959" w:type="dxa"/>
          </w:tcPr>
          <w:p w:rsidR="006556BF" w:rsidRPr="00F473BC" w:rsidRDefault="00E41264" w:rsidP="006556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2977" w:type="dxa"/>
          </w:tcPr>
          <w:p w:rsidR="006556BF" w:rsidRPr="00F473BC" w:rsidRDefault="006556BF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F473BC">
              <w:rPr>
                <w:rFonts w:ascii="TH SarabunIT๙" w:hAnsi="TH SarabunIT๙" w:cs="TH SarabunIT๙"/>
                <w:sz w:val="28"/>
                <w:cs/>
              </w:rPr>
              <w:t>นางสาวร</w:t>
            </w:r>
            <w:proofErr w:type="spellEnd"/>
            <w:r w:rsidRPr="00F473BC">
              <w:rPr>
                <w:rFonts w:ascii="TH SarabunIT๙" w:hAnsi="TH SarabunIT๙" w:cs="TH SarabunIT๙"/>
                <w:sz w:val="28"/>
                <w:cs/>
              </w:rPr>
              <w:t>ตี  สายดวง</w:t>
            </w:r>
          </w:p>
        </w:tc>
        <w:tc>
          <w:tcPr>
            <w:tcW w:w="2976" w:type="dxa"/>
          </w:tcPr>
          <w:p w:rsidR="006556BF" w:rsidRPr="00F473BC" w:rsidRDefault="006556BF">
            <w:pPr>
              <w:rPr>
                <w:rFonts w:ascii="TH SarabunIT๙" w:hAnsi="TH SarabunIT๙" w:cs="TH SarabunIT๙"/>
                <w:sz w:val="28"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บุคลากร</w:t>
            </w:r>
          </w:p>
        </w:tc>
        <w:tc>
          <w:tcPr>
            <w:tcW w:w="4820" w:type="dxa"/>
          </w:tcPr>
          <w:p w:rsidR="0061628E" w:rsidRPr="00F473BC" w:rsidRDefault="00410F4F" w:rsidP="002923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 xml:space="preserve">หลักสูตร </w:t>
            </w:r>
            <w:r w:rsidR="002923A3" w:rsidRPr="00F473BC">
              <w:rPr>
                <w:rFonts w:ascii="TH SarabunIT๙" w:hAnsi="TH SarabunIT๙" w:cs="TH SarabunIT๙"/>
                <w:sz w:val="28"/>
                <w:cs/>
              </w:rPr>
              <w:t>เทคนิคและหลักเกณฑ์การบริหารงานบุคคลส่วนท้องถิ่นระบบแท่ง ความก้าวหน้า การเลื่อนระดับ การได้รับเงินเดือนกรณีต่าง ๆ และสวัสดิการข้าราชการส่วนท้องถิ่น</w:t>
            </w:r>
          </w:p>
        </w:tc>
        <w:tc>
          <w:tcPr>
            <w:tcW w:w="3402" w:type="dxa"/>
          </w:tcPr>
          <w:p w:rsidR="0061628E" w:rsidRPr="00F473BC" w:rsidRDefault="002923A3" w:rsidP="002211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25 – 27 พฤษภาคม 2561</w:t>
            </w:r>
          </w:p>
        </w:tc>
      </w:tr>
      <w:tr w:rsidR="006556BF" w:rsidRPr="00F473BC" w:rsidTr="009C02C5">
        <w:tc>
          <w:tcPr>
            <w:tcW w:w="959" w:type="dxa"/>
          </w:tcPr>
          <w:p w:rsidR="006556BF" w:rsidRPr="00F473BC" w:rsidRDefault="00E41264" w:rsidP="004E7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977" w:type="dxa"/>
          </w:tcPr>
          <w:p w:rsidR="006556BF" w:rsidRPr="00F473BC" w:rsidRDefault="00AB186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F473BC">
              <w:rPr>
                <w:rFonts w:ascii="TH SarabunIT๙" w:hAnsi="TH SarabunIT๙" w:cs="TH SarabunIT๙"/>
                <w:sz w:val="28"/>
                <w:cs/>
              </w:rPr>
              <w:t>ขจรณ์</w:t>
            </w:r>
            <w:proofErr w:type="spellEnd"/>
            <w:r w:rsidRPr="00F473BC">
              <w:rPr>
                <w:rFonts w:ascii="TH SarabunIT๙" w:hAnsi="TH SarabunIT๙" w:cs="TH SarabunIT๙"/>
                <w:sz w:val="28"/>
                <w:cs/>
              </w:rPr>
              <w:t xml:space="preserve">  กระจ่างช่วย</w:t>
            </w:r>
          </w:p>
        </w:tc>
        <w:tc>
          <w:tcPr>
            <w:tcW w:w="2976" w:type="dxa"/>
          </w:tcPr>
          <w:p w:rsidR="006556BF" w:rsidRPr="00F473BC" w:rsidRDefault="00F8330B">
            <w:pPr>
              <w:rPr>
                <w:rFonts w:ascii="TH SarabunIT๙" w:hAnsi="TH SarabunIT๙" w:cs="TH SarabunIT๙"/>
                <w:sz w:val="28"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ผู้อำนวยการกองการศึกษา ฯ</w:t>
            </w:r>
          </w:p>
        </w:tc>
        <w:tc>
          <w:tcPr>
            <w:tcW w:w="4820" w:type="dxa"/>
          </w:tcPr>
          <w:p w:rsidR="006556BF" w:rsidRPr="00F473BC" w:rsidRDefault="00F833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สัมมนาเชิงปฏิบัติการพัฒนาศักยภาพการบริหารจัดการงบประมาณด้านการศึกษางบประมาณด้านการศึกษาขององค์กรปกครองส่วนท้องถิ่น</w:t>
            </w:r>
          </w:p>
        </w:tc>
        <w:tc>
          <w:tcPr>
            <w:tcW w:w="3402" w:type="dxa"/>
          </w:tcPr>
          <w:p w:rsidR="006556BF" w:rsidRPr="00F473BC" w:rsidRDefault="00F8330B" w:rsidP="00F833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29 มิถุนายน – 1 กรกฎาคม 2561</w:t>
            </w:r>
          </w:p>
        </w:tc>
      </w:tr>
      <w:tr w:rsidR="00496CB7" w:rsidRPr="00F473BC" w:rsidTr="009C02C5">
        <w:tc>
          <w:tcPr>
            <w:tcW w:w="959" w:type="dxa"/>
          </w:tcPr>
          <w:p w:rsidR="00496CB7" w:rsidRPr="00F473BC" w:rsidRDefault="00496CB7" w:rsidP="004E76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2977" w:type="dxa"/>
          </w:tcPr>
          <w:p w:rsidR="00496CB7" w:rsidRPr="00F473BC" w:rsidRDefault="00496CB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 xml:space="preserve">นางดรุณี   </w:t>
            </w:r>
            <w:proofErr w:type="spellStart"/>
            <w:r w:rsidRPr="00F473BC">
              <w:rPr>
                <w:rFonts w:ascii="TH SarabunIT๙" w:hAnsi="TH SarabunIT๙" w:cs="TH SarabunIT๙"/>
                <w:sz w:val="28"/>
                <w:cs/>
              </w:rPr>
              <w:t>พัฒน</w:t>
            </w:r>
            <w:proofErr w:type="spellEnd"/>
            <w:r w:rsidRPr="00F473BC">
              <w:rPr>
                <w:rFonts w:ascii="TH SarabunIT๙" w:hAnsi="TH SarabunIT๙" w:cs="TH SarabunIT๙"/>
                <w:sz w:val="28"/>
                <w:cs/>
              </w:rPr>
              <w:t>จินดา</w:t>
            </w:r>
          </w:p>
        </w:tc>
        <w:tc>
          <w:tcPr>
            <w:tcW w:w="2976" w:type="dxa"/>
          </w:tcPr>
          <w:p w:rsidR="00496CB7" w:rsidRPr="00F473BC" w:rsidRDefault="00F833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ผู้อำนวยการกองสวัสดิการสังคม</w:t>
            </w:r>
          </w:p>
        </w:tc>
        <w:tc>
          <w:tcPr>
            <w:tcW w:w="4820" w:type="dxa"/>
          </w:tcPr>
          <w:p w:rsidR="00496CB7" w:rsidRPr="00F473BC" w:rsidRDefault="00496CB7">
            <w:pPr>
              <w:rPr>
                <w:rFonts w:ascii="TH SarabunIT๙" w:hAnsi="TH SarabunIT๙" w:cs="TH SarabunIT๙"/>
                <w:sz w:val="28"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การพัฒนา</w:t>
            </w:r>
            <w:r w:rsidR="00F8330B" w:rsidRPr="00F473BC">
              <w:rPr>
                <w:rFonts w:ascii="TH SarabunIT๙" w:hAnsi="TH SarabunIT๙" w:cs="TH SarabunIT๙"/>
                <w:sz w:val="28"/>
                <w:cs/>
              </w:rPr>
              <w:t>ศักยภาพการปฏิบัติงานด้านสวัสดิการสังคมและงานพัฒนาชุมชนหลักเกณฑ์และวิธีการปฏิบัติในการรับลงทะเบียนผู้มีสิทธิ ตามระเบียบกระทรวงมหาดไทยว่าด้วยการเบิกจ่ายเบี้ยยังชีพผู้สูงอายุ ฯ</w:t>
            </w:r>
          </w:p>
          <w:p w:rsidR="00F8330B" w:rsidRPr="00F473BC" w:rsidRDefault="00F8330B">
            <w:pPr>
              <w:rPr>
                <w:rFonts w:ascii="TH SarabunIT๙" w:hAnsi="TH SarabunIT๙" w:cs="TH SarabunIT๙"/>
                <w:sz w:val="28"/>
              </w:rPr>
            </w:pPr>
          </w:p>
          <w:p w:rsidR="00860B53" w:rsidRPr="00F473BC" w:rsidRDefault="00860B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496CB7" w:rsidRPr="00F473BC" w:rsidRDefault="00F8330B" w:rsidP="00E412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23 – 27 กรกฎาคม 2561</w:t>
            </w:r>
          </w:p>
        </w:tc>
      </w:tr>
      <w:tr w:rsidR="00BE021F" w:rsidRPr="00F473BC" w:rsidTr="009C02C5">
        <w:tc>
          <w:tcPr>
            <w:tcW w:w="959" w:type="dxa"/>
          </w:tcPr>
          <w:p w:rsidR="00BE021F" w:rsidRPr="00F473BC" w:rsidRDefault="00485095" w:rsidP="004E7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2977" w:type="dxa"/>
          </w:tcPr>
          <w:p w:rsidR="00BE021F" w:rsidRPr="00F473BC" w:rsidRDefault="00F833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F473BC">
              <w:rPr>
                <w:rFonts w:ascii="TH SarabunIT๙" w:hAnsi="TH SarabunIT๙" w:cs="TH SarabunIT๙"/>
                <w:sz w:val="28"/>
                <w:cs/>
              </w:rPr>
              <w:t>วรรณ</w:t>
            </w:r>
            <w:r w:rsidR="0077164B"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proofErr w:type="spellEnd"/>
            <w:r w:rsidRPr="00F473BC">
              <w:rPr>
                <w:rFonts w:ascii="TH SarabunIT๙" w:hAnsi="TH SarabunIT๙" w:cs="TH SarabunIT๙"/>
                <w:sz w:val="28"/>
                <w:cs/>
              </w:rPr>
              <w:t xml:space="preserve">  ทองบุญ</w:t>
            </w:r>
          </w:p>
        </w:tc>
        <w:tc>
          <w:tcPr>
            <w:tcW w:w="2976" w:type="dxa"/>
          </w:tcPr>
          <w:p w:rsidR="00BE021F" w:rsidRPr="00F473BC" w:rsidRDefault="00F833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นักวิเคราะห์นโยบายและแผน</w:t>
            </w:r>
          </w:p>
        </w:tc>
        <w:tc>
          <w:tcPr>
            <w:tcW w:w="4820" w:type="dxa"/>
          </w:tcPr>
          <w:p w:rsidR="00BE021F" w:rsidRPr="00F473BC" w:rsidRDefault="00F8330B" w:rsidP="0048509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 xml:space="preserve">การติดตามและประเมินผลแผนพัฒนาท้องถิ่นโดยใช้ข้อมูลจากระบบ </w:t>
            </w:r>
            <w:r w:rsidRPr="00F473BC">
              <w:rPr>
                <w:rFonts w:ascii="TH SarabunIT๙" w:hAnsi="TH SarabunIT๙" w:cs="TH SarabunIT๙"/>
                <w:sz w:val="28"/>
                <w:lang w:val="en-GB"/>
              </w:rPr>
              <w:t>E-</w:t>
            </w:r>
            <w:r w:rsidRPr="00F473BC">
              <w:rPr>
                <w:rFonts w:ascii="TH SarabunIT๙" w:hAnsi="TH SarabunIT๙" w:cs="TH SarabunIT๙"/>
                <w:sz w:val="28"/>
              </w:rPr>
              <w:t xml:space="preserve">plan </w:t>
            </w:r>
          </w:p>
        </w:tc>
        <w:tc>
          <w:tcPr>
            <w:tcW w:w="3402" w:type="dxa"/>
          </w:tcPr>
          <w:p w:rsidR="00BE021F" w:rsidRPr="00F473BC" w:rsidRDefault="00F8330B" w:rsidP="00112C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7 – 9 กันยายน 2561</w:t>
            </w:r>
          </w:p>
        </w:tc>
      </w:tr>
      <w:tr w:rsidR="00D86210" w:rsidRPr="00F473BC" w:rsidTr="009C02C5">
        <w:tc>
          <w:tcPr>
            <w:tcW w:w="959" w:type="dxa"/>
          </w:tcPr>
          <w:p w:rsidR="00D86210" w:rsidRPr="00F473BC" w:rsidRDefault="00485095" w:rsidP="004E76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13</w:t>
            </w:r>
          </w:p>
        </w:tc>
        <w:tc>
          <w:tcPr>
            <w:tcW w:w="2977" w:type="dxa"/>
          </w:tcPr>
          <w:p w:rsidR="00D86210" w:rsidRPr="00F473BC" w:rsidRDefault="00D862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นายอุ</w:t>
            </w:r>
            <w:proofErr w:type="spellStart"/>
            <w:r w:rsidRPr="00F473BC">
              <w:rPr>
                <w:rFonts w:ascii="TH SarabunIT๙" w:hAnsi="TH SarabunIT๙" w:cs="TH SarabunIT๙"/>
                <w:sz w:val="28"/>
                <w:cs/>
              </w:rPr>
              <w:t>เทน</w:t>
            </w:r>
            <w:proofErr w:type="spellEnd"/>
            <w:r w:rsidRPr="00F473BC">
              <w:rPr>
                <w:rFonts w:ascii="TH SarabunIT๙" w:hAnsi="TH SarabunIT๙" w:cs="TH SarabunIT๙"/>
                <w:sz w:val="28"/>
                <w:cs/>
              </w:rPr>
              <w:t xml:space="preserve">  จันทร์แจ้ง</w:t>
            </w:r>
          </w:p>
        </w:tc>
        <w:tc>
          <w:tcPr>
            <w:tcW w:w="2976" w:type="dxa"/>
          </w:tcPr>
          <w:p w:rsidR="00D86210" w:rsidRPr="00F473BC" w:rsidRDefault="00D862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นายช่างโยธา</w:t>
            </w:r>
          </w:p>
        </w:tc>
        <w:tc>
          <w:tcPr>
            <w:tcW w:w="4820" w:type="dxa"/>
          </w:tcPr>
          <w:p w:rsidR="00F473BC" w:rsidRPr="00F473BC" w:rsidRDefault="00F473BC" w:rsidP="00F473BC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โครงการเสริมสร้างคุณธรรม จริยธรรมแก่คณะผู้บริหาร สมาชิกสภาองค์การบริหารส่วนตำบล พนักงานส่วนตำบล ลูกจ้างประจำ และพนักงานจ้าง ประจำปีงบประมาณ</w:t>
            </w:r>
            <w:r w:rsidRPr="00F473B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F473BC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:rsidR="00D86210" w:rsidRPr="00F473BC" w:rsidRDefault="00D86210" w:rsidP="0023602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D86210" w:rsidRPr="00F473BC" w:rsidRDefault="00F8330B" w:rsidP="00112C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26 กันยายน 2561</w:t>
            </w:r>
          </w:p>
        </w:tc>
      </w:tr>
      <w:tr w:rsidR="00BE021F" w:rsidRPr="00F473BC" w:rsidTr="009C02C5">
        <w:tc>
          <w:tcPr>
            <w:tcW w:w="959" w:type="dxa"/>
          </w:tcPr>
          <w:p w:rsidR="00BE021F" w:rsidRPr="00F473BC" w:rsidRDefault="00485095" w:rsidP="004E76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14</w:t>
            </w:r>
          </w:p>
        </w:tc>
        <w:tc>
          <w:tcPr>
            <w:tcW w:w="2977" w:type="dxa"/>
          </w:tcPr>
          <w:p w:rsidR="00BE021F" w:rsidRPr="00F473BC" w:rsidRDefault="00BE021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นายรัชชานนท์  นวลเจริญ</w:t>
            </w:r>
          </w:p>
        </w:tc>
        <w:tc>
          <w:tcPr>
            <w:tcW w:w="2976" w:type="dxa"/>
          </w:tcPr>
          <w:p w:rsidR="00BE021F" w:rsidRPr="00F473BC" w:rsidRDefault="00BE021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นักวิชาการพัสดุ</w:t>
            </w:r>
          </w:p>
        </w:tc>
        <w:tc>
          <w:tcPr>
            <w:tcW w:w="4820" w:type="dxa"/>
          </w:tcPr>
          <w:p w:rsidR="00BE021F" w:rsidRDefault="00F8330B" w:rsidP="00410F4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การประชุมเชิงปฏิบัติการเพื่อเพิ่มทักษะการปฏิบัติงานด้านการพัสดุและการจัดซื้อจัดจ้างสำหรับผู้ปฏิบัติงานด้านพัสดุของสำสักงานส่งเสริมการปกครองท้องถิ่น</w:t>
            </w:r>
          </w:p>
          <w:p w:rsidR="009851B3" w:rsidRPr="00F473BC" w:rsidRDefault="009851B3" w:rsidP="00410F4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BE021F" w:rsidRPr="00F473BC" w:rsidRDefault="00D77221" w:rsidP="00410F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4 – 6 มีนาคม 2561</w:t>
            </w:r>
          </w:p>
        </w:tc>
      </w:tr>
      <w:tr w:rsidR="006556BF" w:rsidRPr="00F473BC" w:rsidTr="009C02C5">
        <w:tc>
          <w:tcPr>
            <w:tcW w:w="959" w:type="dxa"/>
          </w:tcPr>
          <w:p w:rsidR="006556BF" w:rsidRPr="00F473BC" w:rsidRDefault="00485095" w:rsidP="004E7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lastRenderedPageBreak/>
              <w:t>15</w:t>
            </w:r>
          </w:p>
        </w:tc>
        <w:tc>
          <w:tcPr>
            <w:tcW w:w="2977" w:type="dxa"/>
          </w:tcPr>
          <w:p w:rsidR="006556BF" w:rsidRPr="00F473BC" w:rsidRDefault="00236028">
            <w:pPr>
              <w:rPr>
                <w:rFonts w:ascii="TH SarabunIT๙" w:hAnsi="TH SarabunIT๙" w:cs="TH SarabunIT๙"/>
                <w:sz w:val="28"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F473BC">
              <w:rPr>
                <w:rFonts w:ascii="TH SarabunIT๙" w:hAnsi="TH SarabunIT๙" w:cs="TH SarabunIT๙"/>
                <w:sz w:val="28"/>
                <w:cs/>
              </w:rPr>
              <w:t>เสาว</w:t>
            </w:r>
            <w:proofErr w:type="spellEnd"/>
            <w:r w:rsidRPr="00F473BC">
              <w:rPr>
                <w:rFonts w:ascii="TH SarabunIT๙" w:hAnsi="TH SarabunIT๙" w:cs="TH SarabunIT๙"/>
                <w:sz w:val="28"/>
                <w:cs/>
              </w:rPr>
              <w:t>ภา  จันทร์ดำ</w:t>
            </w:r>
          </w:p>
        </w:tc>
        <w:tc>
          <w:tcPr>
            <w:tcW w:w="2976" w:type="dxa"/>
          </w:tcPr>
          <w:p w:rsidR="006556BF" w:rsidRPr="00F473BC" w:rsidRDefault="00236028">
            <w:pPr>
              <w:rPr>
                <w:rFonts w:ascii="TH SarabunIT๙" w:hAnsi="TH SarabunIT๙" w:cs="TH SarabunIT๙"/>
                <w:sz w:val="28"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นักวิชาการจัดเก็บรายได้</w:t>
            </w:r>
          </w:p>
        </w:tc>
        <w:tc>
          <w:tcPr>
            <w:tcW w:w="4820" w:type="dxa"/>
          </w:tcPr>
          <w:p w:rsidR="006556BF" w:rsidRPr="00F473BC" w:rsidRDefault="00D772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หลักสูตร การเตรียมความพร้อมในการจัดเก็บภาษีที่ดินและสิ่งปลูกสร้าง (กฎหมายใหม่) และการดำเนินการจัดเก็บภาษีบำรุงท้องที่ ภาษีโรงเรือนและที่ดิน ภาษีป้าย อย่างไรให้เข้าถึงผู้เสียภาษีและสอดคล้องกับกฎหมาย</w:t>
            </w:r>
          </w:p>
        </w:tc>
        <w:tc>
          <w:tcPr>
            <w:tcW w:w="3402" w:type="dxa"/>
          </w:tcPr>
          <w:p w:rsidR="006556BF" w:rsidRPr="00F473BC" w:rsidRDefault="00D77221" w:rsidP="00B334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9-11 มีนาคม 2561</w:t>
            </w:r>
          </w:p>
        </w:tc>
      </w:tr>
      <w:tr w:rsidR="00001D25" w:rsidRPr="00F473BC" w:rsidTr="009C02C5">
        <w:tc>
          <w:tcPr>
            <w:tcW w:w="959" w:type="dxa"/>
          </w:tcPr>
          <w:p w:rsidR="00001D25" w:rsidRPr="00F473BC" w:rsidRDefault="00485095" w:rsidP="004E7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16</w:t>
            </w:r>
          </w:p>
        </w:tc>
        <w:tc>
          <w:tcPr>
            <w:tcW w:w="2977" w:type="dxa"/>
          </w:tcPr>
          <w:p w:rsidR="00001D25" w:rsidRPr="00F473BC" w:rsidRDefault="00112CFD">
            <w:pPr>
              <w:rPr>
                <w:rFonts w:ascii="TH SarabunIT๙" w:hAnsi="TH SarabunIT๙" w:cs="TH SarabunIT๙"/>
                <w:sz w:val="28"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นางรุจิรา  ทิพย์คำ</w:t>
            </w:r>
          </w:p>
        </w:tc>
        <w:tc>
          <w:tcPr>
            <w:tcW w:w="2976" w:type="dxa"/>
          </w:tcPr>
          <w:p w:rsidR="00001D25" w:rsidRPr="00F473BC" w:rsidRDefault="00112CFD">
            <w:pPr>
              <w:rPr>
                <w:rFonts w:ascii="TH SarabunIT๙" w:hAnsi="TH SarabunIT๙" w:cs="TH SarabunIT๙"/>
                <w:sz w:val="28"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นักวิชาการเงินและบัญชี</w:t>
            </w:r>
          </w:p>
        </w:tc>
        <w:tc>
          <w:tcPr>
            <w:tcW w:w="4820" w:type="dxa"/>
          </w:tcPr>
          <w:p w:rsidR="00001D25" w:rsidRPr="00F473BC" w:rsidRDefault="00D77221" w:rsidP="000175C3">
            <w:pPr>
              <w:rPr>
                <w:rFonts w:ascii="TH SarabunIT๙" w:hAnsi="TH SarabunIT๙" w:cs="TH SarabunIT๙"/>
                <w:sz w:val="28"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หลักสูตร การฝึกอบรมให้แก่เจ้าหน้าที่ขององค์กรปกครองส่วนท้องถิ่นที่ไม่เคยเข้ารับการฝึกอบรม หรือผู้ที่ต้องการฝึกอบรมเพื่อทบทวนให้มีความรู้ และสามารถปฏิบัติงานในระบบบัญชีคอมพิวเตอร์ขององค์กรปกครองส่วนท้องถิ่น (</w:t>
            </w:r>
            <w:r w:rsidRPr="00F473BC">
              <w:rPr>
                <w:rFonts w:ascii="TH SarabunIT๙" w:hAnsi="TH SarabunIT๙" w:cs="TH SarabunIT๙"/>
                <w:sz w:val="28"/>
                <w:lang w:val="en-GB"/>
              </w:rPr>
              <w:t>e-LAAS</w:t>
            </w:r>
            <w:r w:rsidRPr="00F473BC">
              <w:rPr>
                <w:rFonts w:ascii="TH SarabunIT๙" w:hAnsi="TH SarabunIT๙" w:cs="TH SarabunIT๙"/>
                <w:sz w:val="28"/>
                <w:cs/>
                <w:lang w:val="en-GB"/>
              </w:rPr>
              <w:t>)</w:t>
            </w:r>
          </w:p>
        </w:tc>
        <w:tc>
          <w:tcPr>
            <w:tcW w:w="3402" w:type="dxa"/>
          </w:tcPr>
          <w:p w:rsidR="00001D25" w:rsidRPr="00F473BC" w:rsidRDefault="00D77221" w:rsidP="00112C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3-9 กรกฎาคม 2561</w:t>
            </w:r>
          </w:p>
        </w:tc>
      </w:tr>
      <w:tr w:rsidR="00496CB7" w:rsidRPr="00F473BC" w:rsidTr="009851B3">
        <w:trPr>
          <w:trHeight w:val="1982"/>
        </w:trPr>
        <w:tc>
          <w:tcPr>
            <w:tcW w:w="959" w:type="dxa"/>
          </w:tcPr>
          <w:p w:rsidR="00496CB7" w:rsidRPr="00F473BC" w:rsidRDefault="00496CB7" w:rsidP="004850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485095" w:rsidRPr="00F473BC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977" w:type="dxa"/>
          </w:tcPr>
          <w:p w:rsidR="00496CB7" w:rsidRPr="00F473BC" w:rsidRDefault="00496CB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นายเอกพงศ์  วิชิตนันทน์</w:t>
            </w:r>
          </w:p>
        </w:tc>
        <w:tc>
          <w:tcPr>
            <w:tcW w:w="2976" w:type="dxa"/>
          </w:tcPr>
          <w:p w:rsidR="00496CB7" w:rsidRPr="00F473BC" w:rsidRDefault="00D772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เจ้าพนักงานธุรการ</w:t>
            </w:r>
          </w:p>
        </w:tc>
        <w:tc>
          <w:tcPr>
            <w:tcW w:w="4820" w:type="dxa"/>
          </w:tcPr>
          <w:p w:rsidR="00496CB7" w:rsidRPr="00F473BC" w:rsidRDefault="00D77221" w:rsidP="000175C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หลักสูตร การร่าง/เขียนหนังสือราชการ ให้ถูกต้องและเหมาะสมถึงหน่วยงานภายนอก โต้ตอบหน่วยงานภายในเสนอผู้บังคับบัญชา การใช้ภาษาราชการ การจัด/เขียนรายงานการประชุม วิธีปฏิบัติตามระเบียบว่าด้วยงานสารบรรณเทคนิคการเขียนโครงการฝึกอบรม/จัดงานต่าง ๆ และการเพิ่มประสิทธิภาพในการบริหารง</w:t>
            </w:r>
            <w:r w:rsidR="00F473BC" w:rsidRPr="00F473BC">
              <w:rPr>
                <w:rFonts w:ascii="TH SarabunIT๙" w:hAnsi="TH SarabunIT๙" w:cs="TH SarabunIT๙"/>
                <w:sz w:val="28"/>
                <w:cs/>
              </w:rPr>
              <w:t>านธุร</w:t>
            </w:r>
            <w:r w:rsidRPr="00F473BC">
              <w:rPr>
                <w:rFonts w:ascii="TH SarabunIT๙" w:hAnsi="TH SarabunIT๙" w:cs="TH SarabunIT๙"/>
                <w:sz w:val="28"/>
                <w:cs/>
              </w:rPr>
              <w:t>การยุคใหม่</w:t>
            </w:r>
          </w:p>
        </w:tc>
        <w:tc>
          <w:tcPr>
            <w:tcW w:w="3402" w:type="dxa"/>
          </w:tcPr>
          <w:p w:rsidR="00D77221" w:rsidRPr="00F473BC" w:rsidRDefault="00D77221" w:rsidP="00D77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15-17 ธันวาคม 2560</w:t>
            </w:r>
          </w:p>
          <w:p w:rsidR="00D77221" w:rsidRPr="00F473BC" w:rsidRDefault="00D77221" w:rsidP="00D772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7221" w:rsidRPr="00F473BC" w:rsidRDefault="00D77221" w:rsidP="00D772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7221" w:rsidRPr="00F473BC" w:rsidRDefault="00D77221" w:rsidP="00D772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7221" w:rsidRPr="00F473BC" w:rsidRDefault="00D77221" w:rsidP="00D772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7221" w:rsidRPr="00F473BC" w:rsidRDefault="00D77221" w:rsidP="00D77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10F4F" w:rsidRPr="00F473BC" w:rsidTr="009C02C5">
        <w:tc>
          <w:tcPr>
            <w:tcW w:w="959" w:type="dxa"/>
          </w:tcPr>
          <w:p w:rsidR="00410F4F" w:rsidRPr="00F473BC" w:rsidRDefault="00410F4F" w:rsidP="004850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485095" w:rsidRPr="00F473BC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2977" w:type="dxa"/>
          </w:tcPr>
          <w:p w:rsidR="00410F4F" w:rsidRPr="00F473BC" w:rsidRDefault="00410F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นางสาวสมร  แก้วทอน</w:t>
            </w:r>
          </w:p>
        </w:tc>
        <w:tc>
          <w:tcPr>
            <w:tcW w:w="2976" w:type="dxa"/>
          </w:tcPr>
          <w:p w:rsidR="00410F4F" w:rsidRPr="00F473BC" w:rsidRDefault="00D772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ครู</w:t>
            </w:r>
          </w:p>
        </w:tc>
        <w:tc>
          <w:tcPr>
            <w:tcW w:w="4820" w:type="dxa"/>
          </w:tcPr>
          <w:p w:rsidR="00410F4F" w:rsidRPr="00F473BC" w:rsidRDefault="00860B53" w:rsidP="00D772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โครงการพัฒนา</w:t>
            </w:r>
            <w:r w:rsidR="00D77221" w:rsidRPr="00F473BC">
              <w:rPr>
                <w:rFonts w:ascii="TH SarabunIT๙" w:hAnsi="TH SarabunIT๙" w:cs="TH SarabunIT๙"/>
                <w:sz w:val="28"/>
                <w:cs/>
              </w:rPr>
              <w:t>พัฒนาครูต้นแบบเพื่อเสริมสร้างภูมิคุ้มกันยาเสพติดระดับปฐมวัย สังกัดองค์กรปกครองส่วนท้องถิ่น</w:t>
            </w:r>
          </w:p>
        </w:tc>
        <w:tc>
          <w:tcPr>
            <w:tcW w:w="3402" w:type="dxa"/>
          </w:tcPr>
          <w:p w:rsidR="00410F4F" w:rsidRPr="00F473BC" w:rsidRDefault="009E7872" w:rsidP="00112C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14-21 มิถุนายน 2561</w:t>
            </w:r>
          </w:p>
        </w:tc>
      </w:tr>
      <w:tr w:rsidR="00830E05" w:rsidRPr="00F473BC" w:rsidTr="009C02C5">
        <w:tc>
          <w:tcPr>
            <w:tcW w:w="959" w:type="dxa"/>
          </w:tcPr>
          <w:p w:rsidR="00830E05" w:rsidRPr="00F473BC" w:rsidRDefault="00410F4F" w:rsidP="004850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485095" w:rsidRPr="00F473BC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2977" w:type="dxa"/>
          </w:tcPr>
          <w:p w:rsidR="00830E05" w:rsidRPr="00F473BC" w:rsidRDefault="00830E0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นางนงลักษณ์  แก้วใส</w:t>
            </w:r>
          </w:p>
        </w:tc>
        <w:tc>
          <w:tcPr>
            <w:tcW w:w="2976" w:type="dxa"/>
          </w:tcPr>
          <w:p w:rsidR="00830E05" w:rsidRPr="00F473BC" w:rsidRDefault="00830E0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เจ้าหน้าที่ธุรการ</w:t>
            </w:r>
          </w:p>
        </w:tc>
        <w:tc>
          <w:tcPr>
            <w:tcW w:w="4820" w:type="dxa"/>
          </w:tcPr>
          <w:p w:rsidR="00860B53" w:rsidRPr="00F473BC" w:rsidRDefault="00D77221" w:rsidP="00860B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หลักสูตร เทคนิคการปฏิบัติหน้าที่ของเจ้าหน้าที่ท้องถิ่นให้ถูกต้องตามกฎหมาย ถูกใจประชาชนและรอดพ้นจากโทษทางวินัย อาญา และแพ่ง</w:t>
            </w:r>
          </w:p>
        </w:tc>
        <w:tc>
          <w:tcPr>
            <w:tcW w:w="3402" w:type="dxa"/>
          </w:tcPr>
          <w:p w:rsidR="00830E05" w:rsidRPr="00F473BC" w:rsidRDefault="00D77221" w:rsidP="00112C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4-9 พฤษภาคม 2561</w:t>
            </w:r>
          </w:p>
        </w:tc>
      </w:tr>
      <w:tr w:rsidR="00485095" w:rsidRPr="00F473BC" w:rsidTr="009C02C5">
        <w:tc>
          <w:tcPr>
            <w:tcW w:w="959" w:type="dxa"/>
          </w:tcPr>
          <w:p w:rsidR="00485095" w:rsidRPr="00F473BC" w:rsidRDefault="00485095" w:rsidP="004850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  <w:tc>
          <w:tcPr>
            <w:tcW w:w="2977" w:type="dxa"/>
          </w:tcPr>
          <w:p w:rsidR="00485095" w:rsidRPr="00F473BC" w:rsidRDefault="0048509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นางนวลจันทร์  สีพุมทอง</w:t>
            </w:r>
          </w:p>
        </w:tc>
        <w:tc>
          <w:tcPr>
            <w:tcW w:w="2976" w:type="dxa"/>
          </w:tcPr>
          <w:p w:rsidR="00485095" w:rsidRPr="00F473BC" w:rsidRDefault="0048509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คนงาน</w:t>
            </w:r>
          </w:p>
        </w:tc>
        <w:tc>
          <w:tcPr>
            <w:tcW w:w="4820" w:type="dxa"/>
          </w:tcPr>
          <w:p w:rsidR="00485095" w:rsidRPr="00F473BC" w:rsidRDefault="00D77221" w:rsidP="000175C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 xml:space="preserve">โครงการเพิ่มศักยภาพบุคลากรท้องถิ่นคณะผู้บริหาร สมาชิก สภา </w:t>
            </w:r>
            <w:proofErr w:type="spellStart"/>
            <w:r w:rsidRPr="00F473B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F473BC">
              <w:rPr>
                <w:rFonts w:ascii="TH SarabunIT๙" w:hAnsi="TH SarabunIT๙" w:cs="TH SarabunIT๙"/>
                <w:sz w:val="28"/>
                <w:cs/>
              </w:rPr>
              <w:t>. พนักงานส่วนตำบล ลูกจ้างประจำ พนักงานจ้าง ผู้นำชุมชน ผู้นำสตรี ผู้นำเยาชน และผู้นำต่าง ๆ ในพื้นที่</w:t>
            </w:r>
          </w:p>
        </w:tc>
        <w:tc>
          <w:tcPr>
            <w:tcW w:w="3402" w:type="dxa"/>
          </w:tcPr>
          <w:p w:rsidR="00485095" w:rsidRDefault="00D77221" w:rsidP="00112C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26 กันยายน 2561</w:t>
            </w:r>
          </w:p>
          <w:p w:rsidR="0077164B" w:rsidRDefault="0077164B" w:rsidP="00112C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164B" w:rsidRDefault="0077164B" w:rsidP="00112C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164B" w:rsidRPr="00F473BC" w:rsidRDefault="0077164B" w:rsidP="00112C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6128C" w:rsidRPr="00F473BC" w:rsidTr="009C02C5">
        <w:tc>
          <w:tcPr>
            <w:tcW w:w="959" w:type="dxa"/>
          </w:tcPr>
          <w:p w:rsidR="00D6128C" w:rsidRPr="00F473BC" w:rsidRDefault="00D6128C" w:rsidP="004850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21</w:t>
            </w:r>
          </w:p>
        </w:tc>
        <w:tc>
          <w:tcPr>
            <w:tcW w:w="2977" w:type="dxa"/>
          </w:tcPr>
          <w:p w:rsidR="00D6128C" w:rsidRPr="00F473BC" w:rsidRDefault="00D6128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นางหนึ่งฤทัย  วงศ์เจริญรัตนา</w:t>
            </w:r>
          </w:p>
        </w:tc>
        <w:tc>
          <w:tcPr>
            <w:tcW w:w="2976" w:type="dxa"/>
          </w:tcPr>
          <w:p w:rsidR="00D6128C" w:rsidRPr="00F473BC" w:rsidRDefault="00D6128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ผู้ช่วยครูผู้ดูแลเด็ก</w:t>
            </w:r>
          </w:p>
        </w:tc>
        <w:tc>
          <w:tcPr>
            <w:tcW w:w="4820" w:type="dxa"/>
          </w:tcPr>
          <w:p w:rsidR="00D6128C" w:rsidRPr="00F473BC" w:rsidRDefault="009E7872" w:rsidP="000175C3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หลักสูตร การจัดทำระบบประกันคุณภาพภายในของศูนย์พัฒนาเด็กเล็กและการจัดทำรายงานประจำปี (</w:t>
            </w:r>
            <w:r w:rsidRPr="00F473BC">
              <w:rPr>
                <w:rFonts w:ascii="TH SarabunIT๙" w:hAnsi="TH SarabunIT๙" w:cs="TH SarabunIT๙"/>
                <w:sz w:val="28"/>
                <w:lang w:val="en-GB"/>
              </w:rPr>
              <w:t>SA</w:t>
            </w:r>
            <w:r w:rsidR="00E60E79" w:rsidRPr="00F473BC">
              <w:rPr>
                <w:rFonts w:ascii="TH SarabunIT๙" w:hAnsi="TH SarabunIT๙" w:cs="TH SarabunIT๙"/>
                <w:sz w:val="28"/>
                <w:lang w:val="en-GB"/>
              </w:rPr>
              <w:t>R</w:t>
            </w:r>
            <w:r w:rsidR="00E60E79" w:rsidRPr="00F473BC">
              <w:rPr>
                <w:rFonts w:ascii="TH SarabunIT๙" w:hAnsi="TH SarabunIT๙" w:cs="TH SarabunIT๙"/>
                <w:sz w:val="28"/>
                <w:cs/>
                <w:lang w:val="en-GB"/>
              </w:rPr>
              <w:t>) ตามมาตรฐานการศึกษา (ขั้นพื้นฐาน) ของศูนย์พัฒนาเด็กเล็ก 23 มาตรฐาน 94 ตัวบ่งชี้ เพื่อรองรับการประเมินคุณภาพภายนอกรอบสี่จากสำนักงานมาตรฐานและปกระเมินคุณภาพการศึกษา (</w:t>
            </w:r>
            <w:proofErr w:type="spellStart"/>
            <w:r w:rsidR="00E60E79" w:rsidRPr="00F473BC">
              <w:rPr>
                <w:rFonts w:ascii="TH SarabunIT๙" w:hAnsi="TH SarabunIT๙" w:cs="TH SarabunIT๙"/>
                <w:sz w:val="28"/>
                <w:cs/>
                <w:lang w:val="en-GB"/>
              </w:rPr>
              <w:t>สมศ</w:t>
            </w:r>
            <w:proofErr w:type="spellEnd"/>
            <w:r w:rsidR="00E60E79" w:rsidRPr="00F473BC">
              <w:rPr>
                <w:rFonts w:ascii="TH SarabunIT๙" w:hAnsi="TH SarabunIT๙" w:cs="TH SarabunIT๙"/>
                <w:sz w:val="28"/>
                <w:cs/>
                <w:lang w:val="en-GB"/>
              </w:rPr>
              <w:t>)</w:t>
            </w:r>
          </w:p>
        </w:tc>
        <w:tc>
          <w:tcPr>
            <w:tcW w:w="3402" w:type="dxa"/>
          </w:tcPr>
          <w:p w:rsidR="00D6128C" w:rsidRPr="00F473BC" w:rsidRDefault="00E60E79" w:rsidP="00112C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21-23 กันยายน 2561</w:t>
            </w:r>
          </w:p>
        </w:tc>
      </w:tr>
      <w:tr w:rsidR="00D6128C" w:rsidRPr="00F473BC" w:rsidTr="009C02C5">
        <w:tc>
          <w:tcPr>
            <w:tcW w:w="959" w:type="dxa"/>
          </w:tcPr>
          <w:p w:rsidR="00D6128C" w:rsidRPr="00F473BC" w:rsidRDefault="00D6128C" w:rsidP="004850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lastRenderedPageBreak/>
              <w:t>22</w:t>
            </w:r>
          </w:p>
        </w:tc>
        <w:tc>
          <w:tcPr>
            <w:tcW w:w="2977" w:type="dxa"/>
          </w:tcPr>
          <w:p w:rsidR="00D6128C" w:rsidRPr="00F473BC" w:rsidRDefault="00D6128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F473BC">
              <w:rPr>
                <w:rFonts w:ascii="TH SarabunIT๙" w:hAnsi="TH SarabunIT๙" w:cs="TH SarabunIT๙"/>
                <w:sz w:val="28"/>
                <w:cs/>
              </w:rPr>
              <w:t>ศุภวร</w:t>
            </w:r>
            <w:proofErr w:type="spellEnd"/>
            <w:r w:rsidRPr="00F473BC">
              <w:rPr>
                <w:rFonts w:ascii="TH SarabunIT๙" w:hAnsi="TH SarabunIT๙" w:cs="TH SarabunIT๙"/>
                <w:sz w:val="28"/>
                <w:cs/>
              </w:rPr>
              <w:t>รณ  ลั่นแก้ว</w:t>
            </w:r>
          </w:p>
        </w:tc>
        <w:tc>
          <w:tcPr>
            <w:tcW w:w="2976" w:type="dxa"/>
          </w:tcPr>
          <w:p w:rsidR="00D6128C" w:rsidRPr="00F473BC" w:rsidRDefault="00D6128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ผู้ช่วยครูผู้ดูแลเด็ก</w:t>
            </w:r>
          </w:p>
        </w:tc>
        <w:tc>
          <w:tcPr>
            <w:tcW w:w="4820" w:type="dxa"/>
          </w:tcPr>
          <w:p w:rsidR="00D6128C" w:rsidRPr="00F473BC" w:rsidRDefault="00E60E79" w:rsidP="000175C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หลักสูตร การจัดทำระบบประกันคุณภาพภายในของศูนย์พัฒนาเด็กเล็กและการจัดทำรายงานประจำปี (</w:t>
            </w:r>
            <w:r w:rsidRPr="00F473BC">
              <w:rPr>
                <w:rFonts w:ascii="TH SarabunIT๙" w:hAnsi="TH SarabunIT๙" w:cs="TH SarabunIT๙"/>
                <w:sz w:val="28"/>
                <w:lang w:val="en-GB"/>
              </w:rPr>
              <w:t>SAR</w:t>
            </w:r>
            <w:r w:rsidRPr="00F473BC">
              <w:rPr>
                <w:rFonts w:ascii="TH SarabunIT๙" w:hAnsi="TH SarabunIT๙" w:cs="TH SarabunIT๙"/>
                <w:sz w:val="28"/>
                <w:cs/>
                <w:lang w:val="en-GB"/>
              </w:rPr>
              <w:t>) ตามมาตรฐานการศึกษา (ขั้นพื้นฐาน) ของศูนย์พัฒนาเด็กเล็ก 23 มาตรฐาน 94 ตัวบ่งชี้ เพื่อรองรับการประเมินคุณภาพภายนอกรอบสี่จากสำนักงานมาตรฐานและปกระเมินคุณภาพการศึกษา (</w:t>
            </w:r>
            <w:proofErr w:type="spellStart"/>
            <w:r w:rsidRPr="00F473BC">
              <w:rPr>
                <w:rFonts w:ascii="TH SarabunIT๙" w:hAnsi="TH SarabunIT๙" w:cs="TH SarabunIT๙"/>
                <w:sz w:val="28"/>
                <w:cs/>
                <w:lang w:val="en-GB"/>
              </w:rPr>
              <w:t>สมศ</w:t>
            </w:r>
            <w:proofErr w:type="spellEnd"/>
            <w:r w:rsidRPr="00F473BC">
              <w:rPr>
                <w:rFonts w:ascii="TH SarabunIT๙" w:hAnsi="TH SarabunIT๙" w:cs="TH SarabunIT๙"/>
                <w:sz w:val="28"/>
                <w:cs/>
                <w:lang w:val="en-GB"/>
              </w:rPr>
              <w:t>)</w:t>
            </w:r>
          </w:p>
        </w:tc>
        <w:tc>
          <w:tcPr>
            <w:tcW w:w="3402" w:type="dxa"/>
          </w:tcPr>
          <w:p w:rsidR="00D6128C" w:rsidRPr="00F473BC" w:rsidRDefault="00E60E79" w:rsidP="00112C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21-23 กันยายน 2561</w:t>
            </w:r>
          </w:p>
        </w:tc>
      </w:tr>
      <w:tr w:rsidR="00860B53" w:rsidRPr="00F473BC" w:rsidTr="009C02C5">
        <w:tc>
          <w:tcPr>
            <w:tcW w:w="959" w:type="dxa"/>
          </w:tcPr>
          <w:p w:rsidR="00860B53" w:rsidRPr="00F473BC" w:rsidRDefault="00D6128C" w:rsidP="004850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</w:rPr>
              <w:t>23</w:t>
            </w:r>
          </w:p>
        </w:tc>
        <w:tc>
          <w:tcPr>
            <w:tcW w:w="2977" w:type="dxa"/>
          </w:tcPr>
          <w:p w:rsidR="00860B53" w:rsidRPr="00F473BC" w:rsidRDefault="00860B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นางรุ่งฤดี  หมอเล็ก</w:t>
            </w:r>
          </w:p>
        </w:tc>
        <w:tc>
          <w:tcPr>
            <w:tcW w:w="2976" w:type="dxa"/>
          </w:tcPr>
          <w:p w:rsidR="00860B53" w:rsidRPr="00F473BC" w:rsidRDefault="00860B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คนงาน</w:t>
            </w:r>
            <w:r w:rsidR="00E60E79" w:rsidRPr="00F473BC">
              <w:rPr>
                <w:rFonts w:ascii="TH SarabunIT๙" w:hAnsi="TH SarabunIT๙" w:cs="TH SarabunIT๙"/>
                <w:sz w:val="28"/>
                <w:cs/>
              </w:rPr>
              <w:t xml:space="preserve"> (ครูพี่เลี้ยง)</w:t>
            </w:r>
          </w:p>
        </w:tc>
        <w:tc>
          <w:tcPr>
            <w:tcW w:w="4820" w:type="dxa"/>
          </w:tcPr>
          <w:p w:rsidR="00860B53" w:rsidRPr="00F473BC" w:rsidRDefault="00E60E79" w:rsidP="000175C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หลักสูตร การจัดทำระบบประกันคุณภาพภายในของศูนย์พัฒนาเด็กเล็กและการจัดทำรายงานประจำปี (</w:t>
            </w:r>
            <w:r w:rsidRPr="00F473BC">
              <w:rPr>
                <w:rFonts w:ascii="TH SarabunIT๙" w:hAnsi="TH SarabunIT๙" w:cs="TH SarabunIT๙"/>
                <w:sz w:val="28"/>
                <w:lang w:val="en-GB"/>
              </w:rPr>
              <w:t>SAR</w:t>
            </w:r>
            <w:r w:rsidRPr="00F473BC">
              <w:rPr>
                <w:rFonts w:ascii="TH SarabunIT๙" w:hAnsi="TH SarabunIT๙" w:cs="TH SarabunIT๙"/>
                <w:sz w:val="28"/>
                <w:cs/>
                <w:lang w:val="en-GB"/>
              </w:rPr>
              <w:t>) ตามมาตรฐานการศึกษา (ขั้นพื้นฐาน) ของศูนย์พัฒนาเด็กเล็ก 23 มาตรฐาน 94 ตัวบ่งชี้ เพื่อรองรับการประเมินคุณภาพภายนอกรอบสี่จากสำนักงานมาตรฐานและปกระเมินคุณภาพการศึกษา (</w:t>
            </w:r>
            <w:proofErr w:type="spellStart"/>
            <w:r w:rsidRPr="00F473BC">
              <w:rPr>
                <w:rFonts w:ascii="TH SarabunIT๙" w:hAnsi="TH SarabunIT๙" w:cs="TH SarabunIT๙"/>
                <w:sz w:val="28"/>
                <w:cs/>
                <w:lang w:val="en-GB"/>
              </w:rPr>
              <w:t>สมศ</w:t>
            </w:r>
            <w:proofErr w:type="spellEnd"/>
            <w:r w:rsidRPr="00F473BC">
              <w:rPr>
                <w:rFonts w:ascii="TH SarabunIT๙" w:hAnsi="TH SarabunIT๙" w:cs="TH SarabunIT๙"/>
                <w:sz w:val="28"/>
                <w:cs/>
                <w:lang w:val="en-GB"/>
              </w:rPr>
              <w:t>)</w:t>
            </w:r>
          </w:p>
        </w:tc>
        <w:tc>
          <w:tcPr>
            <w:tcW w:w="3402" w:type="dxa"/>
          </w:tcPr>
          <w:p w:rsidR="00860B53" w:rsidRPr="00F473BC" w:rsidRDefault="00E60E79" w:rsidP="00112C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21-23 กันยายน 2561</w:t>
            </w:r>
          </w:p>
        </w:tc>
      </w:tr>
      <w:tr w:rsidR="00410F4F" w:rsidRPr="00F473BC" w:rsidTr="009C02C5">
        <w:tc>
          <w:tcPr>
            <w:tcW w:w="959" w:type="dxa"/>
          </w:tcPr>
          <w:p w:rsidR="00410F4F" w:rsidRPr="00F473BC" w:rsidRDefault="00D6128C" w:rsidP="004E76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</w:rPr>
              <w:t>24</w:t>
            </w:r>
          </w:p>
        </w:tc>
        <w:tc>
          <w:tcPr>
            <w:tcW w:w="2977" w:type="dxa"/>
          </w:tcPr>
          <w:p w:rsidR="00410F4F" w:rsidRPr="00F473BC" w:rsidRDefault="00F473B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นางสาวนภาพร  สันเด</w:t>
            </w:r>
          </w:p>
        </w:tc>
        <w:tc>
          <w:tcPr>
            <w:tcW w:w="2976" w:type="dxa"/>
          </w:tcPr>
          <w:p w:rsidR="00410F4F" w:rsidRPr="00F473BC" w:rsidRDefault="00F473B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คนงาน</w:t>
            </w:r>
          </w:p>
        </w:tc>
        <w:tc>
          <w:tcPr>
            <w:tcW w:w="4820" w:type="dxa"/>
          </w:tcPr>
          <w:p w:rsidR="00410F4F" w:rsidRPr="00F473BC" w:rsidRDefault="00F473BC" w:rsidP="000175C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หลักสูตร เทคนิคการปฏิบัติหน้าที่ของเจ้าหน้าที่ท้องถิ่นให้ถูกต้องตามกฎหมาย ถูกใจประชาชนและรอดพ้นจากโทษทางวินัย อาญา และแพ่ง</w:t>
            </w:r>
          </w:p>
        </w:tc>
        <w:tc>
          <w:tcPr>
            <w:tcW w:w="3402" w:type="dxa"/>
          </w:tcPr>
          <w:p w:rsidR="00410F4F" w:rsidRPr="00F473BC" w:rsidRDefault="00F473BC" w:rsidP="00112C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4-9 พฤษภาคม 2561</w:t>
            </w:r>
          </w:p>
        </w:tc>
      </w:tr>
      <w:tr w:rsidR="00F473BC" w:rsidRPr="00F473BC" w:rsidTr="009C02C5">
        <w:tc>
          <w:tcPr>
            <w:tcW w:w="959" w:type="dxa"/>
          </w:tcPr>
          <w:p w:rsidR="00F473BC" w:rsidRPr="00F473BC" w:rsidRDefault="00F473BC" w:rsidP="004E7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25</w:t>
            </w:r>
          </w:p>
        </w:tc>
        <w:tc>
          <w:tcPr>
            <w:tcW w:w="2977" w:type="dxa"/>
          </w:tcPr>
          <w:p w:rsidR="00F473BC" w:rsidRPr="00F473BC" w:rsidRDefault="00F473B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F473BC">
              <w:rPr>
                <w:rFonts w:ascii="TH SarabunIT๙" w:hAnsi="TH SarabunIT๙" w:cs="TH SarabunIT๙"/>
                <w:sz w:val="28"/>
                <w:cs/>
              </w:rPr>
              <w:t>เชาว</w:t>
            </w:r>
            <w:proofErr w:type="spellEnd"/>
            <w:r w:rsidRPr="00F473BC">
              <w:rPr>
                <w:rFonts w:ascii="TH SarabunIT๙" w:hAnsi="TH SarabunIT๙" w:cs="TH SarabunIT๙"/>
                <w:sz w:val="28"/>
                <w:cs/>
              </w:rPr>
              <w:t>ลิต  แก้วนิตย์</w:t>
            </w:r>
          </w:p>
        </w:tc>
        <w:tc>
          <w:tcPr>
            <w:tcW w:w="2976" w:type="dxa"/>
          </w:tcPr>
          <w:p w:rsidR="00F473BC" w:rsidRPr="00F473BC" w:rsidRDefault="00F473B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คนงาน</w:t>
            </w:r>
          </w:p>
        </w:tc>
        <w:tc>
          <w:tcPr>
            <w:tcW w:w="4820" w:type="dxa"/>
          </w:tcPr>
          <w:p w:rsidR="00F473BC" w:rsidRPr="00F473BC" w:rsidRDefault="00F473BC" w:rsidP="00F473BC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โครงการเสริมสร้างคุณธรรม จริยธรรมแก่คณะผู้บริหาร สมาชิกสภาองค์การบริหารส่วนตำบล พนักงานส่วนตำบล ลูกจ้างประจำ และพนักงานจ้าง ประจำปีงบประมาณ</w:t>
            </w:r>
            <w:r w:rsidRPr="00F473B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F473BC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:rsidR="00F473BC" w:rsidRPr="00F473BC" w:rsidRDefault="00F473BC" w:rsidP="00F473BC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473BC" w:rsidRPr="00F473BC" w:rsidRDefault="00F473BC" w:rsidP="000175C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F473BC" w:rsidRPr="00F473BC" w:rsidRDefault="00F473BC" w:rsidP="00112C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73BC">
              <w:rPr>
                <w:rFonts w:ascii="TH SarabunIT๙" w:hAnsi="TH SarabunIT๙" w:cs="TH SarabunIT๙"/>
                <w:sz w:val="28"/>
                <w:cs/>
              </w:rPr>
              <w:t>26 กันยายน 2561</w:t>
            </w:r>
          </w:p>
        </w:tc>
      </w:tr>
    </w:tbl>
    <w:p w:rsidR="00F473BC" w:rsidRPr="009851B3" w:rsidRDefault="00F473B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90E75" w:rsidRPr="00F473BC" w:rsidRDefault="004001E4" w:rsidP="00390E75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F473BC">
        <w:rPr>
          <w:rFonts w:ascii="TH SarabunIT๙" w:hAnsi="TH SarabunIT๙" w:cs="TH SarabunIT๙"/>
          <w:b/>
          <w:bCs/>
          <w:sz w:val="28"/>
        </w:rPr>
        <w:tab/>
      </w:r>
      <w:r w:rsidRPr="00F473BC">
        <w:rPr>
          <w:rFonts w:ascii="TH SarabunIT๙" w:hAnsi="TH SarabunIT๙" w:cs="TH SarabunIT๙"/>
          <w:b/>
          <w:bCs/>
          <w:sz w:val="28"/>
        </w:rPr>
        <w:tab/>
      </w:r>
      <w:r w:rsidRPr="00F473BC">
        <w:rPr>
          <w:rFonts w:ascii="TH SarabunIT๙" w:hAnsi="TH SarabunIT๙" w:cs="TH SarabunIT๙"/>
          <w:b/>
          <w:bCs/>
          <w:sz w:val="28"/>
        </w:rPr>
        <w:tab/>
      </w:r>
      <w:r w:rsidRPr="00F473BC">
        <w:rPr>
          <w:rFonts w:ascii="TH SarabunIT๙" w:hAnsi="TH SarabunIT๙" w:cs="TH SarabunIT๙"/>
          <w:b/>
          <w:bCs/>
          <w:sz w:val="28"/>
        </w:rPr>
        <w:tab/>
      </w:r>
      <w:r w:rsidRPr="00F473BC">
        <w:rPr>
          <w:rFonts w:ascii="TH SarabunIT๙" w:hAnsi="TH SarabunIT๙" w:cs="TH SarabunIT๙"/>
          <w:b/>
          <w:bCs/>
          <w:sz w:val="28"/>
        </w:rPr>
        <w:tab/>
      </w:r>
      <w:r w:rsidRPr="00F473BC">
        <w:rPr>
          <w:rFonts w:ascii="TH SarabunIT๙" w:hAnsi="TH SarabunIT๙" w:cs="TH SarabunIT๙"/>
          <w:b/>
          <w:bCs/>
          <w:sz w:val="28"/>
        </w:rPr>
        <w:tab/>
      </w:r>
      <w:r w:rsidRPr="00F473BC">
        <w:rPr>
          <w:rFonts w:ascii="TH SarabunIT๙" w:hAnsi="TH SarabunIT๙" w:cs="TH SarabunIT๙"/>
          <w:b/>
          <w:bCs/>
          <w:sz w:val="28"/>
        </w:rPr>
        <w:tab/>
      </w:r>
      <w:r w:rsidRPr="00F473BC">
        <w:rPr>
          <w:rFonts w:ascii="TH SarabunIT๙" w:hAnsi="TH SarabunIT๙" w:cs="TH SarabunIT๙"/>
          <w:b/>
          <w:bCs/>
          <w:sz w:val="28"/>
        </w:rPr>
        <w:tab/>
      </w:r>
    </w:p>
    <w:p w:rsidR="004001E4" w:rsidRPr="00F473BC" w:rsidRDefault="004001E4">
      <w:pPr>
        <w:rPr>
          <w:rFonts w:ascii="TH SarabunIT๙" w:hAnsi="TH SarabunIT๙" w:cs="TH SarabunIT๙"/>
          <w:b/>
          <w:bCs/>
          <w:sz w:val="28"/>
        </w:rPr>
      </w:pPr>
    </w:p>
    <w:sectPr w:rsidR="004001E4" w:rsidRPr="00F473BC" w:rsidSect="006556BF"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186"/>
    <w:rsid w:val="00000313"/>
    <w:rsid w:val="00001D25"/>
    <w:rsid w:val="00050E6B"/>
    <w:rsid w:val="00112CFD"/>
    <w:rsid w:val="001D018E"/>
    <w:rsid w:val="002211AA"/>
    <w:rsid w:val="00236028"/>
    <w:rsid w:val="002923A3"/>
    <w:rsid w:val="00331B69"/>
    <w:rsid w:val="00390E75"/>
    <w:rsid w:val="004001E4"/>
    <w:rsid w:val="00410F4F"/>
    <w:rsid w:val="00471B99"/>
    <w:rsid w:val="00485095"/>
    <w:rsid w:val="00496CB7"/>
    <w:rsid w:val="004E76F4"/>
    <w:rsid w:val="00580B2A"/>
    <w:rsid w:val="005A3735"/>
    <w:rsid w:val="005D0172"/>
    <w:rsid w:val="0061628E"/>
    <w:rsid w:val="00645FBC"/>
    <w:rsid w:val="006556BF"/>
    <w:rsid w:val="0077164B"/>
    <w:rsid w:val="007965A9"/>
    <w:rsid w:val="007C13FF"/>
    <w:rsid w:val="007E6B94"/>
    <w:rsid w:val="007F1DBD"/>
    <w:rsid w:val="00830E05"/>
    <w:rsid w:val="00860B53"/>
    <w:rsid w:val="008A24A9"/>
    <w:rsid w:val="008B3C69"/>
    <w:rsid w:val="008E6CCE"/>
    <w:rsid w:val="009375AB"/>
    <w:rsid w:val="009819EC"/>
    <w:rsid w:val="009851B3"/>
    <w:rsid w:val="009C02C5"/>
    <w:rsid w:val="009E7872"/>
    <w:rsid w:val="00A8629F"/>
    <w:rsid w:val="00AB1863"/>
    <w:rsid w:val="00AC5E83"/>
    <w:rsid w:val="00AF294E"/>
    <w:rsid w:val="00B334DA"/>
    <w:rsid w:val="00B74FB2"/>
    <w:rsid w:val="00BE021F"/>
    <w:rsid w:val="00C668F4"/>
    <w:rsid w:val="00CF047F"/>
    <w:rsid w:val="00D6128C"/>
    <w:rsid w:val="00D717CD"/>
    <w:rsid w:val="00D77221"/>
    <w:rsid w:val="00D86210"/>
    <w:rsid w:val="00DD47B0"/>
    <w:rsid w:val="00E41264"/>
    <w:rsid w:val="00E60E79"/>
    <w:rsid w:val="00E83EE1"/>
    <w:rsid w:val="00E87B2F"/>
    <w:rsid w:val="00EE431D"/>
    <w:rsid w:val="00F159AB"/>
    <w:rsid w:val="00F17186"/>
    <w:rsid w:val="00F473BC"/>
    <w:rsid w:val="00F8330B"/>
    <w:rsid w:val="00FB0A07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849979-E506-4D78-B4CE-E8C18DB5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01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001E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1FA7F-6BA1-4A1E-A3E4-A0E09C62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2</cp:revision>
  <cp:lastPrinted>2016-11-24T05:30:00Z</cp:lastPrinted>
  <dcterms:created xsi:type="dcterms:W3CDTF">2014-06-11T03:30:00Z</dcterms:created>
  <dcterms:modified xsi:type="dcterms:W3CDTF">2019-07-01T06:33:00Z</dcterms:modified>
</cp:coreProperties>
</file>